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851"/>
        <w:gridCol w:w="689"/>
        <w:gridCol w:w="303"/>
        <w:gridCol w:w="386"/>
        <w:gridCol w:w="691"/>
        <w:gridCol w:w="1729"/>
        <w:gridCol w:w="880"/>
        <w:gridCol w:w="850"/>
        <w:gridCol w:w="851"/>
        <w:gridCol w:w="878"/>
      </w:tblGrid>
      <w:tr w:rsidR="006467C4" w14:paraId="385A9D96" w14:textId="77777777">
        <w:trPr>
          <w:trHeight w:hRule="exact" w:val="1200"/>
        </w:trPr>
        <w:tc>
          <w:tcPr>
            <w:tcW w:w="10376" w:type="dxa"/>
            <w:gridSpan w:val="13"/>
          </w:tcPr>
          <w:p w14:paraId="6CF61A44" w14:textId="47DF7D4E" w:rsidR="006467C4" w:rsidRDefault="00EE3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5C081D3" wp14:editId="13E4B424">
                      <wp:simplePos x="0" y="0"/>
                      <wp:positionH relativeFrom="margin">
                        <wp:posOffset>2388235</wp:posOffset>
                      </wp:positionH>
                      <wp:positionV relativeFrom="paragraph">
                        <wp:posOffset>107950</wp:posOffset>
                      </wp:positionV>
                      <wp:extent cx="4142105" cy="252095"/>
                      <wp:effectExtent l="0" t="0" r="0" b="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21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3AE7DC" w14:textId="77777777" w:rsidR="006467C4" w:rsidRDefault="006467C4">
                                  <w:pPr>
                                    <w:jc w:val="right"/>
                                    <w:rPr>
                                      <w:rFonts w:ascii="Britannic Bold" w:hAnsi="Britannic Bold" w:cs="Britannic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itannic Bold" w:hAnsi="Britannic Bold" w:cs="Britannic 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EQUERIMENTO DIREITOS E VANTAGE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81D3" id="Rectangle 2" o:spid="_x0000_s1026" style="position:absolute;margin-left:188.05pt;margin-top:8.5pt;width:326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" o:allowincell="f" filled="f" stroked="f">
                      <v:textbox inset="0,0,0,0">
                        <w:txbxContent>
                          <w:p w14:paraId="233AE7DC" w14:textId="77777777" w:rsidR="006467C4" w:rsidRDefault="006467C4">
                            <w:pPr>
                              <w:jc w:val="right"/>
                              <w:rPr>
                                <w:rFonts w:ascii="Britannic Bold" w:hAnsi="Britannic Bold" w:cs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 w:cs="Britannic Bold"/>
                                <w:b/>
                                <w:bCs/>
                                <w:sz w:val="36"/>
                                <w:szCs w:val="36"/>
                              </w:rPr>
                              <w:t>REQUERIMENTO DIREITOS E VANTAGEN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5416813" wp14:editId="59470744">
                      <wp:simplePos x="0" y="0"/>
                      <wp:positionH relativeFrom="margin">
                        <wp:posOffset>540385</wp:posOffset>
                      </wp:positionH>
                      <wp:positionV relativeFrom="paragraph">
                        <wp:posOffset>180340</wp:posOffset>
                      </wp:positionV>
                      <wp:extent cx="1800225" cy="288290"/>
                      <wp:effectExtent l="0" t="0" r="0" b="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108D88" w14:textId="77777777" w:rsidR="006467C4" w:rsidRDefault="006467C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OVERNO DO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STADO DA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AH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6813" id="Rectangle 3" o:spid="_x0000_s1027" style="position:absolute;margin-left:42.55pt;margin-top:14.2pt;width:141.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" o:allowincell="f" filled="f" stroked="f">
                      <v:textbox inset="0,0,0,0">
                        <w:txbxContent>
                          <w:p w14:paraId="41108D88" w14:textId="77777777" w:rsidR="006467C4" w:rsidRDefault="006467C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OVERNO D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STADO D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AHI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42745F" wp14:editId="4371CD5F">
                  <wp:extent cx="428625" cy="514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57747B1" wp14:editId="46B32876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323850</wp:posOffset>
                      </wp:positionV>
                      <wp:extent cx="3117215" cy="772160"/>
                      <wp:effectExtent l="0" t="0" r="0" b="0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215" cy="7721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280"/>
                                  <a:ext cx="18925" cy="1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952B79" w14:textId="77777777" w:rsidR="006467C4" w:rsidRDefault="006467C4">
                                    <w:pPr>
                                      <w:pBdr>
                                        <w:top w:val="single" w:sz="6" w:space="1" w:color="auto"/>
                                        <w:left w:val="single" w:sz="6" w:space="1" w:color="auto"/>
                                        <w:bottom w:val="single" w:sz="6" w:space="1" w:color="auto"/>
                                        <w:right w:val="single" w:sz="6" w:space="1" w:color="auto"/>
                                      </w:pBd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6B19D7F" w14:textId="77777777" w:rsidR="006467C4" w:rsidRDefault="006467C4">
                                    <w:pPr>
                                      <w:pBdr>
                                        <w:top w:val="single" w:sz="6" w:space="1" w:color="auto"/>
                                        <w:left w:val="single" w:sz="6" w:space="1" w:color="auto"/>
                                        <w:bottom w:val="single" w:sz="6" w:space="1" w:color="auto"/>
                                        <w:right w:val="single" w:sz="6" w:space="1" w:color="auto"/>
                                      </w:pBd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6F3D121" w14:textId="77777777" w:rsidR="006467C4" w:rsidRDefault="006467C4">
                                    <w:pPr>
                                      <w:pBdr>
                                        <w:top w:val="single" w:sz="6" w:space="1" w:color="auto"/>
                                        <w:left w:val="single" w:sz="6" w:space="1" w:color="auto"/>
                                        <w:bottom w:val="single" w:sz="6" w:space="1" w:color="auto"/>
                                        <w:right w:val="single" w:sz="6" w:space="1" w:color="auto"/>
                                      </w:pBdr>
                                      <w:spacing w:before="24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TIQUETA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67"/>
                                  <a:ext cx="774" cy="14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26" y="2467"/>
                                  <a:ext cx="774" cy="14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" y="0"/>
                                  <a:ext cx="17723" cy="2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" y="17566"/>
                                  <a:ext cx="17723" cy="2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747B1" id="Group 4" o:spid="_x0000_s1028" style="position:absolute;margin-left:269.35pt;margin-top:25.5pt;width:245.45pt;height:60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" o:allowincell="f">
                      <v:rect id="Rectangle 5" o:spid="_x0000_s1029" style="position:absolute;left:615;top:280;width:18925;height:1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    <v:textbox inset="1pt,1pt,1pt,1pt">
                          <w:txbxContent>
                            <w:p w14:paraId="65952B79" w14:textId="77777777" w:rsidR="006467C4" w:rsidRDefault="006467C4">
                              <w:pPr>
                                <w:pBdr>
                                  <w:top w:val="single" w:sz="6" w:space="1" w:color="auto"/>
                                  <w:left w:val="single" w:sz="6" w:space="1" w:color="auto"/>
                                  <w:bottom w:val="single" w:sz="6" w:space="1" w:color="auto"/>
                                  <w:right w:val="single" w:sz="6" w:space="1" w:color="auto"/>
                                </w:pBd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6B19D7F" w14:textId="77777777" w:rsidR="006467C4" w:rsidRDefault="006467C4">
                              <w:pPr>
                                <w:pBdr>
                                  <w:top w:val="single" w:sz="6" w:space="1" w:color="auto"/>
                                  <w:left w:val="single" w:sz="6" w:space="1" w:color="auto"/>
                                  <w:bottom w:val="single" w:sz="6" w:space="1" w:color="auto"/>
                                  <w:right w:val="single" w:sz="6" w:space="1" w:color="auto"/>
                                </w:pBd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F3D121" w14:textId="77777777" w:rsidR="006467C4" w:rsidRDefault="006467C4">
                              <w:pPr>
                                <w:pBdr>
                                  <w:top w:val="single" w:sz="6" w:space="1" w:color="auto"/>
                                  <w:left w:val="single" w:sz="6" w:space="1" w:color="auto"/>
                                  <w:bottom w:val="single" w:sz="6" w:space="1" w:color="auto"/>
                                  <w:right w:val="single" w:sz="6" w:space="1" w:color="auto"/>
                                </w:pBdr>
                                <w:spacing w:before="2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TIQUETA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top:2467;width:774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      <v:rect id="Rectangle 7" o:spid="_x0000_s1031" style="position:absolute;left:19226;top:2467;width:774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      <v:rect id="Rectangle 8" o:spid="_x0000_s1032" style="position:absolute;left:1169;width:17723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    <v:rect id="Rectangle 9" o:spid="_x0000_s1033" style="position:absolute;left:1169;top:17566;width:17723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    </v:group>
                  </w:pict>
                </mc:Fallback>
              </mc:AlternateContent>
            </w:r>
          </w:p>
        </w:tc>
      </w:tr>
      <w:tr w:rsidR="006467C4" w14:paraId="5442EAFB" w14:textId="77777777">
        <w:trPr>
          <w:trHeight w:hRule="exact" w:val="567"/>
        </w:trPr>
        <w:tc>
          <w:tcPr>
            <w:tcW w:w="518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75C5924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Órgão/Entidade</w:t>
            </w:r>
          </w:p>
          <w:p w14:paraId="7CD45ECA" w14:textId="73A985F8" w:rsidR="006467C4" w:rsidRDefault="006467C4" w:rsidP="00A800AC">
            <w:pPr>
              <w:spacing w:before="60"/>
              <w:ind w:left="113"/>
              <w:rPr>
                <w:sz w:val="14"/>
                <w:szCs w:val="14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05F3">
              <w:t xml:space="preserve"> </w:t>
            </w:r>
            <w:r w:rsidR="00A800AC">
              <w:t>POLICIA CIVIL DO ESTADO DA BAHIA</w:t>
            </w:r>
            <w:r>
              <w:fldChar w:fldCharType="end"/>
            </w:r>
          </w:p>
        </w:tc>
        <w:tc>
          <w:tcPr>
            <w:tcW w:w="5188" w:type="dxa"/>
            <w:gridSpan w:val="5"/>
          </w:tcPr>
          <w:p w14:paraId="7A456BBB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</w:p>
        </w:tc>
      </w:tr>
      <w:tr w:rsidR="006467C4" w14:paraId="3623047B" w14:textId="77777777">
        <w:trPr>
          <w:trHeight w:hRule="exact" w:val="567"/>
        </w:trPr>
        <w:tc>
          <w:tcPr>
            <w:tcW w:w="8647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263D776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vidor</w:t>
            </w:r>
          </w:p>
          <w:p w14:paraId="1F196FB3" w14:textId="1E161235" w:rsidR="006467C4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EE6FE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rícula</w:t>
            </w:r>
          </w:p>
          <w:p w14:paraId="5B506441" w14:textId="5EEB7C12" w:rsidR="006467C4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0DEE1198" w14:textId="77777777">
        <w:trPr>
          <w:trHeight w:hRule="exact" w:val="284"/>
        </w:trPr>
        <w:tc>
          <w:tcPr>
            <w:tcW w:w="226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86FA79D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ínculo</w:t>
            </w:r>
          </w:p>
        </w:tc>
        <w:tc>
          <w:tcPr>
            <w:tcW w:w="46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E366E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tação</w:t>
            </w:r>
          </w:p>
        </w:tc>
        <w:tc>
          <w:tcPr>
            <w:tcW w:w="34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7AFB18A9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l de Trabalho</w:t>
            </w:r>
          </w:p>
        </w:tc>
      </w:tr>
      <w:bookmarkStart w:id="0" w:name="Assinalar1"/>
      <w:tr w:rsidR="006467C4" w14:paraId="768E09A4" w14:textId="77777777">
        <w:trPr>
          <w:trHeight w:hRule="exact" w:val="284"/>
        </w:trPr>
        <w:tc>
          <w:tcPr>
            <w:tcW w:w="1134" w:type="dxa"/>
            <w:tcBorders>
              <w:bottom w:val="single" w:sz="6" w:space="0" w:color="auto"/>
            </w:tcBorders>
          </w:tcPr>
          <w:p w14:paraId="0125B3FD" w14:textId="77777777" w:rsidR="006467C4" w:rsidRDefault="006467C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4"/>
                <w:szCs w:val="14"/>
              </w:rPr>
              <w:t xml:space="preserve"> Permanente</w:t>
            </w:r>
          </w:p>
        </w:tc>
        <w:bookmarkStart w:id="1" w:name="Assinalar2"/>
        <w:tc>
          <w:tcPr>
            <w:tcW w:w="113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769421" w14:textId="77777777" w:rsidR="006467C4" w:rsidRDefault="006467C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4"/>
                <w:szCs w:val="14"/>
              </w:rPr>
              <w:t xml:space="preserve"> Temporário</w:t>
            </w:r>
          </w:p>
        </w:tc>
        <w:tc>
          <w:tcPr>
            <w:tcW w:w="464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77B4" w14:textId="1451A54C" w:rsidR="006467C4" w:rsidRDefault="006467C4" w:rsidP="00707EDE">
            <w:pPr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385FED4" w14:textId="28D63AEA" w:rsidR="006467C4" w:rsidRDefault="006467C4" w:rsidP="00707EDE">
            <w:pPr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504CC18E" w14:textId="77777777">
        <w:trPr>
          <w:trHeight w:hRule="exact" w:val="567"/>
        </w:trPr>
        <w:tc>
          <w:tcPr>
            <w:tcW w:w="518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D7E2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Residencial</w:t>
            </w:r>
          </w:p>
          <w:p w14:paraId="34AAC3F5" w14:textId="5B7C6D4B" w:rsidR="006467C4" w:rsidRPr="0097214B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 w:rsidRPr="0097214B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214B">
              <w:rPr>
                <w:sz w:val="18"/>
                <w:szCs w:val="18"/>
              </w:rPr>
              <w:instrText xml:space="preserve"> FORMTEXT </w:instrText>
            </w:r>
            <w:r w:rsidRPr="0097214B">
              <w:rPr>
                <w:sz w:val="18"/>
                <w:szCs w:val="18"/>
              </w:rPr>
            </w:r>
            <w:r w:rsidRPr="0097214B"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Pr="009721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5317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rro</w:t>
            </w:r>
          </w:p>
          <w:p w14:paraId="3D7C5EF7" w14:textId="0C451812" w:rsidR="006467C4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F9C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/Município</w:t>
            </w:r>
          </w:p>
          <w:p w14:paraId="1BA13AA8" w14:textId="46092DE4" w:rsidR="006467C4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3F4D5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</w:t>
            </w:r>
          </w:p>
          <w:p w14:paraId="16E452E4" w14:textId="1BBE7431" w:rsidR="006467C4" w:rsidRDefault="006467C4" w:rsidP="00707EDE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 w:rsidR="002F0E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02E90976" w14:textId="77777777">
        <w:trPr>
          <w:trHeight w:hRule="exact" w:val="284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BAA3E6D" w14:textId="77777777" w:rsidR="006467C4" w:rsidRDefault="006467C4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itos e Vantagens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3D29AD45" w14:textId="77777777" w:rsidR="006467C4" w:rsidRDefault="006467C4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os Necessários</w:t>
            </w:r>
          </w:p>
        </w:tc>
      </w:tr>
      <w:bookmarkStart w:id="2" w:name="Assinalar3"/>
      <w:tr w:rsidR="006467C4" w14:paraId="621BF751" w14:textId="77777777">
        <w:trPr>
          <w:trHeight w:hRule="exact" w:val="1100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11C9BBB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4"/>
                <w:szCs w:val="14"/>
              </w:rPr>
              <w:t xml:space="preserve"> ALTERAÇÃO DO NOME</w:t>
            </w:r>
          </w:p>
          <w:p w14:paraId="018F20B1" w14:textId="77777777" w:rsidR="006467C4" w:rsidRDefault="006467C4">
            <w:pPr>
              <w:tabs>
                <w:tab w:val="left" w:pos="851"/>
              </w:tabs>
              <w:spacing w:before="60" w:after="120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:</w:t>
            </w:r>
            <w:r>
              <w:rPr>
                <w:sz w:val="14"/>
                <w:szCs w:val="14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AE5E2EA" w14:textId="77777777" w:rsidR="006467C4" w:rsidRDefault="006467C4">
            <w:pPr>
              <w:tabs>
                <w:tab w:val="left" w:pos="851"/>
              </w:tabs>
              <w:spacing w:before="60" w:after="120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:</w:t>
            </w:r>
            <w:r>
              <w:rPr>
                <w:sz w:val="14"/>
                <w:szCs w:val="14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03F2931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dão de Casamento, Divórcio ou Sentença Judicial.</w:t>
            </w:r>
          </w:p>
        </w:tc>
      </w:tr>
      <w:bookmarkStart w:id="3" w:name="Assinalar4"/>
      <w:tr w:rsidR="006467C4" w14:paraId="28FAD80C" w14:textId="77777777">
        <w:trPr>
          <w:trHeight w:hRule="exact" w:val="567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5EBD94E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4"/>
                <w:szCs w:val="14"/>
              </w:rPr>
              <w:t xml:space="preserve"> APOSENTADORIA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3FC8158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pia da Carteira de Identidade ou Certidão de Nascimento ou Casamento, Certidão de Tempo de Serviço Público ou do INSS, Declaração de Bens.</w:t>
            </w:r>
          </w:p>
        </w:tc>
      </w:tr>
      <w:bookmarkStart w:id="4" w:name="Assinalar5"/>
      <w:tr w:rsidR="006467C4" w14:paraId="0E48BDB4" w14:textId="77777777">
        <w:trPr>
          <w:trHeight w:hRule="exact" w:val="567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A3F1E59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4"/>
                <w:szCs w:val="14"/>
              </w:rPr>
              <w:t xml:space="preserve"> AVERBAÇÃO DE TEMPO DE SERVIÇO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27C1BF1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dão de Tempo de Serviço Público ou do INSS (original), se celetista.</w:t>
            </w:r>
          </w:p>
        </w:tc>
      </w:tr>
      <w:bookmarkStart w:id="5" w:name="Assinalar6"/>
      <w:tr w:rsidR="006467C4" w14:paraId="2E6EE409" w14:textId="77777777">
        <w:trPr>
          <w:trHeight w:hRule="exact" w:val="567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7A24B01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4"/>
                <w:szCs w:val="14"/>
              </w:rPr>
              <w:t xml:space="preserve"> ESTABILIDADE ECONÔMICA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48242A13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dão de Tempo de Serviço de cargo em comissão.</w:t>
            </w:r>
          </w:p>
        </w:tc>
      </w:tr>
      <w:bookmarkStart w:id="6" w:name="Assinalar7"/>
      <w:tr w:rsidR="006467C4" w14:paraId="48BF9866" w14:textId="77777777">
        <w:trPr>
          <w:trHeight w:hRule="exact" w:val="567"/>
        </w:trPr>
        <w:tc>
          <w:tcPr>
            <w:tcW w:w="31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2EEB88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4"/>
                <w:szCs w:val="14"/>
              </w:rPr>
              <w:t xml:space="preserve"> EXONERAÇÃO DO CARGO</w:t>
            </w:r>
          </w:p>
          <w:bookmarkStart w:id="7" w:name="Assinalar8"/>
          <w:p w14:paraId="760EBE6F" w14:textId="77777777" w:rsidR="006467C4" w:rsidRDefault="006467C4">
            <w:pPr>
              <w:spacing w:before="60"/>
              <w:ind w:left="3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4"/>
                <w:szCs w:val="14"/>
              </w:rPr>
              <w:t xml:space="preserve"> Permanente     </w:t>
            </w:r>
            <w:bookmarkStart w:id="8" w:name="Assinalar9"/>
            <w:r>
              <w:rPr>
                <w:sz w:val="16"/>
                <w:szCs w:val="16"/>
              </w:rPr>
              <w:fldChar w:fldCharType="begin">
                <w:ffData>
                  <w:name w:val="Assinal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4"/>
                <w:szCs w:val="14"/>
              </w:rPr>
              <w:t xml:space="preserve"> Temporário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14:paraId="2EAC963F" w14:textId="77777777" w:rsidR="006467C4" w:rsidRDefault="006467C4">
            <w:pPr>
              <w:spacing w:before="60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partir</w:t>
            </w:r>
          </w:p>
          <w:p w14:paraId="2E0CB459" w14:textId="589A5FE0" w:rsidR="006467C4" w:rsidRDefault="006467C4" w:rsidP="00C35AC6">
            <w:pPr>
              <w:spacing w:before="6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35AC6">
              <w:rPr>
                <w:sz w:val="18"/>
                <w:szCs w:val="18"/>
              </w:rPr>
              <w:t> </w:t>
            </w:r>
            <w:r w:rsidR="00C35AC6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EE37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0" allowOverlap="1" wp14:anchorId="1C06095A" wp14:editId="7AE5AFE8">
                      <wp:simplePos x="0" y="0"/>
                      <wp:positionH relativeFrom="margin">
                        <wp:posOffset>2171700</wp:posOffset>
                      </wp:positionH>
                      <wp:positionV relativeFrom="paragraph">
                        <wp:posOffset>226060</wp:posOffset>
                      </wp:positionV>
                      <wp:extent cx="823595" cy="180340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73E8E2" w14:textId="77777777" w:rsidR="006467C4" w:rsidRDefault="006467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/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6095A" id="Rectangle 10" o:spid="_x0000_s1034" style="position:absolute;left:0;text-align:left;margin-left:171pt;margin-top:17.8pt;width:64.85pt;height:14.2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" o:allowincell="f" filled="f" stroked="f" strokeweight="1pt">
                      <v:textbox inset="0,0,0,0">
                        <w:txbxContent>
                          <w:p w14:paraId="7573E8E2" w14:textId="77777777" w:rsidR="006467C4" w:rsidRDefault="00646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/       /</w:t>
                            </w:r>
                          </w:p>
                        </w:txbxContent>
                      </v:textbox>
                      <w10:wrap anchorx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6F7C6B" w14:textId="77777777" w:rsidR="006467C4" w:rsidRDefault="006467C4">
            <w:pPr>
              <w:spacing w:before="60"/>
              <w:ind w:left="113" w:right="113"/>
              <w:rPr>
                <w:sz w:val="14"/>
                <w:szCs w:val="14"/>
              </w:rPr>
            </w:pPr>
          </w:p>
          <w:p w14:paraId="2804F6A8" w14:textId="77777777" w:rsidR="006467C4" w:rsidRDefault="006467C4" w:rsidP="00C35AC6">
            <w:pPr>
              <w:spacing w:before="6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35AC6">
              <w:rPr>
                <w:sz w:val="18"/>
                <w:szCs w:val="18"/>
              </w:rPr>
              <w:t> </w:t>
            </w:r>
            <w:r w:rsidR="00C35AC6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14:paraId="61774014" w14:textId="77777777" w:rsidR="006467C4" w:rsidRDefault="006467C4">
            <w:pPr>
              <w:spacing w:before="60"/>
              <w:ind w:left="113" w:right="113"/>
              <w:rPr>
                <w:sz w:val="14"/>
                <w:szCs w:val="14"/>
              </w:rPr>
            </w:pPr>
          </w:p>
          <w:bookmarkStart w:id="9" w:name="Texto2"/>
          <w:p w14:paraId="36E2302F" w14:textId="77777777" w:rsidR="006467C4" w:rsidRDefault="006467C4" w:rsidP="00C35AC6">
            <w:pPr>
              <w:spacing w:before="6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35AC6">
              <w:rPr>
                <w:sz w:val="18"/>
                <w:szCs w:val="18"/>
              </w:rPr>
              <w:t> </w:t>
            </w:r>
            <w:r w:rsidR="00C35AC6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E5F4AA7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</w:p>
        </w:tc>
      </w:tr>
      <w:tr w:rsidR="006467C4" w14:paraId="3D7F8643" w14:textId="77777777">
        <w:trPr>
          <w:trHeight w:hRule="exact" w:val="567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9464F94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4"/>
                <w:szCs w:val="14"/>
              </w:rPr>
              <w:t xml:space="preserve"> AUXÍLIO NATALIDADE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967C865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dão de Nascimento</w:t>
            </w:r>
          </w:p>
        </w:tc>
      </w:tr>
      <w:bookmarkStart w:id="10" w:name="Assinalar10"/>
      <w:tr w:rsidR="006467C4" w14:paraId="06D157A3" w14:textId="77777777">
        <w:trPr>
          <w:trHeight w:hRule="exact" w:val="1100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04E7B53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4"/>
                <w:szCs w:val="14"/>
              </w:rPr>
              <w:t xml:space="preserve"> SALÁRIO FAMÍLIA</w:t>
            </w:r>
          </w:p>
          <w:p w14:paraId="3DDE07D4" w14:textId="77777777" w:rsidR="006467C4" w:rsidRDefault="006467C4">
            <w:pPr>
              <w:spacing w:before="60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laro sob as penas da Lei, que as pessoas indicadas abaixo ficam sob minha dependência econômica, não dispõem de renda, nem exercem atividade remunerada.</w:t>
            </w:r>
          </w:p>
          <w:bookmarkStart w:id="11" w:name="Assinalar11"/>
          <w:p w14:paraId="09DF2058" w14:textId="77777777" w:rsidR="006467C4" w:rsidRDefault="006467C4">
            <w:pPr>
              <w:spacing w:before="60"/>
              <w:ind w:left="3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4"/>
                <w:szCs w:val="14"/>
              </w:rPr>
              <w:t xml:space="preserve"> filho menor de 18 anos     </w:t>
            </w:r>
            <w:bookmarkStart w:id="12" w:name="Assinalar12"/>
            <w:r>
              <w:rPr>
                <w:sz w:val="16"/>
                <w:szCs w:val="16"/>
              </w:rPr>
              <w:fldChar w:fldCharType="begin">
                <w:ffData>
                  <w:name w:val="Assinal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4"/>
                <w:szCs w:val="14"/>
              </w:rPr>
              <w:t xml:space="preserve"> enteado tutelado e menor sob guarda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4FE878A7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dão de Nascimento ou Prova de Adoção</w:t>
            </w:r>
          </w:p>
          <w:p w14:paraId="246990B6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</w:p>
          <w:p w14:paraId="00E15B21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</w:p>
          <w:p w14:paraId="6071BFA0" w14:textId="77777777" w:rsidR="006467C4" w:rsidRDefault="006467C4">
            <w:pPr>
              <w:spacing w:before="18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rovante de Escolaridade</w:t>
            </w:r>
          </w:p>
        </w:tc>
      </w:tr>
      <w:tr w:rsidR="006467C4" w14:paraId="232A4B42" w14:textId="77777777">
        <w:trPr>
          <w:trHeight w:hRule="exact" w:val="284"/>
        </w:trPr>
        <w:tc>
          <w:tcPr>
            <w:tcW w:w="7797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14:paraId="281BC67B" w14:textId="77777777" w:rsidR="006467C4" w:rsidRDefault="006467C4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endente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A3459" w14:textId="77777777" w:rsidR="006467C4" w:rsidRDefault="006467C4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de Nasciment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</w:tcBorders>
          </w:tcPr>
          <w:p w14:paraId="52D7281A" w14:textId="77777777" w:rsidR="006467C4" w:rsidRDefault="006467C4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entesco</w:t>
            </w:r>
          </w:p>
        </w:tc>
      </w:tr>
      <w:tr w:rsidR="006467C4" w14:paraId="1D7376DB" w14:textId="77777777">
        <w:trPr>
          <w:trHeight w:hRule="exact" w:val="454"/>
        </w:trPr>
        <w:tc>
          <w:tcPr>
            <w:tcW w:w="7797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E657" w14:textId="77777777" w:rsidR="006467C4" w:rsidRDefault="006467C4" w:rsidP="006467C4">
            <w:pPr>
              <w:numPr>
                <w:ilvl w:val="0"/>
                <w:numId w:val="1"/>
              </w:numPr>
              <w:spacing w:before="6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5666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942C5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0507A44D" w14:textId="77777777">
        <w:trPr>
          <w:trHeight w:hRule="exact" w:val="454"/>
        </w:trPr>
        <w:tc>
          <w:tcPr>
            <w:tcW w:w="7797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69A0" w14:textId="77777777" w:rsidR="006467C4" w:rsidRDefault="006467C4" w:rsidP="006467C4">
            <w:pPr>
              <w:numPr>
                <w:ilvl w:val="0"/>
                <w:numId w:val="1"/>
              </w:numPr>
              <w:spacing w:before="6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69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 w:rsidR="00807E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65A78" w14:textId="77777777" w:rsidR="00807EA7" w:rsidRDefault="006467C4">
            <w:pPr>
              <w:spacing w:before="6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7EA7">
              <w:rPr>
                <w:sz w:val="18"/>
                <w:szCs w:val="18"/>
              </w:rPr>
              <w:t xml:space="preserve"> </w:t>
            </w:r>
          </w:p>
          <w:p w14:paraId="6269845C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1C95239B" w14:textId="77777777">
        <w:trPr>
          <w:trHeight w:hRule="exact" w:val="454"/>
        </w:trPr>
        <w:tc>
          <w:tcPr>
            <w:tcW w:w="7797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E083" w14:textId="77777777" w:rsidR="006467C4" w:rsidRDefault="006467C4" w:rsidP="006467C4">
            <w:pPr>
              <w:numPr>
                <w:ilvl w:val="0"/>
                <w:numId w:val="1"/>
              </w:numPr>
              <w:spacing w:before="6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C075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70B3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41152DE3" w14:textId="77777777">
        <w:trPr>
          <w:trHeight w:hRule="exact" w:val="454"/>
        </w:trPr>
        <w:tc>
          <w:tcPr>
            <w:tcW w:w="7797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B75E" w14:textId="77777777" w:rsidR="006467C4" w:rsidRDefault="006467C4" w:rsidP="006467C4">
            <w:pPr>
              <w:numPr>
                <w:ilvl w:val="0"/>
                <w:numId w:val="1"/>
              </w:numPr>
              <w:spacing w:before="6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649E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06E893" w14:textId="77777777" w:rsidR="006467C4" w:rsidRDefault="006467C4" w:rsidP="00453F93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3" w:name="Assinalar13"/>
      <w:tr w:rsidR="006467C4" w14:paraId="7724DF99" w14:textId="77777777">
        <w:trPr>
          <w:trHeight w:hRule="exact" w:val="567"/>
        </w:trPr>
        <w:tc>
          <w:tcPr>
            <w:tcW w:w="518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392D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4"/>
                <w:szCs w:val="14"/>
              </w:rPr>
              <w:t xml:space="preserve"> CERTIDÃO DE TEMPO DE SERVIÇO</w:t>
            </w:r>
          </w:p>
          <w:bookmarkStart w:id="14" w:name="Assinalar14"/>
          <w:p w14:paraId="3F3459C6" w14:textId="77777777" w:rsidR="006467C4" w:rsidRDefault="006467C4">
            <w:pPr>
              <w:spacing w:before="60"/>
              <w:ind w:left="3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4"/>
                <w:szCs w:val="14"/>
              </w:rPr>
              <w:t xml:space="preserve"> Efetivo     </w:t>
            </w:r>
            <w:bookmarkStart w:id="15" w:name="Assinalar15"/>
            <w:r>
              <w:rPr>
                <w:sz w:val="16"/>
                <w:szCs w:val="16"/>
              </w:rPr>
              <w:fldChar w:fldCharType="begin">
                <w:ffData>
                  <w:name w:val="Assinal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4"/>
                <w:szCs w:val="14"/>
              </w:rPr>
              <w:t xml:space="preserve"> Temporário</w:t>
            </w:r>
          </w:p>
        </w:tc>
        <w:tc>
          <w:tcPr>
            <w:tcW w:w="51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4E662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4"/>
                <w:szCs w:val="14"/>
              </w:rPr>
              <w:t xml:space="preserve"> REMOÇÃO PARA</w:t>
            </w:r>
          </w:p>
          <w:p w14:paraId="77E71531" w14:textId="77777777" w:rsidR="006467C4" w:rsidRDefault="006467C4" w:rsidP="006D76DC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D76DC">
              <w:rPr>
                <w:sz w:val="18"/>
                <w:szCs w:val="18"/>
              </w:rPr>
              <w:t> </w:t>
            </w:r>
            <w:r w:rsidR="006D76DC">
              <w:rPr>
                <w:sz w:val="18"/>
                <w:szCs w:val="18"/>
              </w:rPr>
              <w:t> </w:t>
            </w:r>
            <w:r w:rsidR="006D76DC">
              <w:rPr>
                <w:sz w:val="18"/>
                <w:szCs w:val="18"/>
              </w:rPr>
              <w:t> </w:t>
            </w:r>
            <w:r w:rsidR="006D76DC">
              <w:rPr>
                <w:sz w:val="18"/>
                <w:szCs w:val="18"/>
              </w:rPr>
              <w:t> </w:t>
            </w:r>
            <w:r w:rsidR="006D76DC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0761676E" w14:textId="77777777">
        <w:trPr>
          <w:trHeight w:hRule="exact" w:val="1100"/>
        </w:trPr>
        <w:tc>
          <w:tcPr>
            <w:tcW w:w="4111" w:type="dxa"/>
            <w:gridSpan w:val="6"/>
            <w:tcBorders>
              <w:top w:val="single" w:sz="6" w:space="0" w:color="auto"/>
            </w:tcBorders>
          </w:tcPr>
          <w:p w14:paraId="5CA2F8E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ença</w:t>
            </w:r>
          </w:p>
          <w:bookmarkStart w:id="16" w:name="Assinalar16"/>
          <w:p w14:paraId="733292CC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4"/>
                <w:szCs w:val="14"/>
              </w:rPr>
              <w:t xml:space="preserve"> PARA INTERESSE PARTICULAR</w:t>
            </w:r>
          </w:p>
          <w:p w14:paraId="76368BC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22"/>
                <w:szCs w:val="22"/>
                <w:vertAlign w:val="superscript"/>
              </w:rPr>
              <w:t>Início</w:t>
            </w:r>
            <w:r>
              <w:rPr>
                <w:sz w:val="24"/>
                <w:szCs w:val="24"/>
              </w:rPr>
              <w:t xml:space="preserve">       /       /       </w:t>
            </w:r>
            <w:r>
              <w:rPr>
                <w:sz w:val="22"/>
                <w:szCs w:val="22"/>
                <w:vertAlign w:val="superscript"/>
              </w:rPr>
              <w:t>Término</w:t>
            </w:r>
            <w:r>
              <w:rPr>
                <w:sz w:val="24"/>
                <w:szCs w:val="24"/>
              </w:rPr>
              <w:t xml:space="preserve">       /       /</w:t>
            </w:r>
          </w:p>
        </w:tc>
        <w:tc>
          <w:tcPr>
            <w:tcW w:w="6263" w:type="dxa"/>
            <w:gridSpan w:val="7"/>
            <w:tcBorders>
              <w:top w:val="single" w:sz="6" w:space="0" w:color="auto"/>
            </w:tcBorders>
          </w:tcPr>
          <w:p w14:paraId="259C3778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</w:p>
          <w:bookmarkStart w:id="17" w:name="Assinalar17"/>
          <w:p w14:paraId="7508ADAA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4"/>
                <w:szCs w:val="14"/>
              </w:rPr>
              <w:t xml:space="preserve"> OUTRAS (especificar)</w:t>
            </w:r>
          </w:p>
          <w:bookmarkStart w:id="18" w:name="Assinalar18"/>
          <w:p w14:paraId="68FB400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4"/>
                <w:szCs w:val="14"/>
              </w:rPr>
              <w:t xml:space="preserve"> PRÊMIO REFERENTE AO QUINQUÊNIO DE 19____ A 19____</w:t>
            </w:r>
          </w:p>
          <w:bookmarkStart w:id="19" w:name="Assinalar19"/>
          <w:p w14:paraId="09D339E9" w14:textId="104E1DF0" w:rsidR="006467C4" w:rsidRDefault="006467C4" w:rsidP="00453F93">
            <w:pPr>
              <w:tabs>
                <w:tab w:val="left" w:pos="4394"/>
              </w:tabs>
              <w:spacing w:before="120"/>
              <w:ind w:left="3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ssinal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4"/>
                <w:szCs w:val="14"/>
              </w:rPr>
              <w:t xml:space="preserve"> Reconhecimento     </w:t>
            </w:r>
            <w:bookmarkStart w:id="20" w:name="Assinalar20"/>
            <w:r>
              <w:rPr>
                <w:sz w:val="16"/>
                <w:szCs w:val="16"/>
              </w:rPr>
              <w:fldChar w:fldCharType="begin">
                <w:ffData>
                  <w:name w:val="Assinal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F0EB7">
              <w:rPr>
                <w:sz w:val="16"/>
                <w:szCs w:val="16"/>
              </w:rPr>
            </w:r>
            <w:r w:rsidR="002F0EB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 xml:space="preserve"> Concessão     Nº de meses 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  <w:szCs w:val="14"/>
              </w:rPr>
              <w:tab/>
              <w:t>Iníci</w:t>
            </w:r>
            <w:r w:rsidR="00EE37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1" layoutInCell="0" allowOverlap="1" wp14:anchorId="2EA17014" wp14:editId="54F32E90">
                      <wp:simplePos x="0" y="0"/>
                      <wp:positionH relativeFrom="margin">
                        <wp:posOffset>5589270</wp:posOffset>
                      </wp:positionH>
                      <wp:positionV relativeFrom="paragraph">
                        <wp:posOffset>528955</wp:posOffset>
                      </wp:positionV>
                      <wp:extent cx="823595" cy="180340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7F7C92" w14:textId="77777777" w:rsidR="006467C4" w:rsidRDefault="006467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/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17014" id="Rectangle 11" o:spid="_x0000_s1035" style="position:absolute;left:0;text-align:left;margin-left:440.1pt;margin-top:41.65pt;width:64.85pt;height:14.2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" o:allowincell="f" filled="f" stroked="f" strokeweight="1pt">
                      <v:textbox inset="0,0,0,0">
                        <w:txbxContent>
                          <w:p w14:paraId="4E7F7C92" w14:textId="77777777" w:rsidR="006467C4" w:rsidRDefault="00646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/       /</w:t>
                            </w:r>
                          </w:p>
                        </w:txbxContent>
                      </v:textbox>
                      <w10:wrap anchorx="margin"/>
                      <w10:anchorlock/>
                    </v:rect>
                  </w:pict>
                </mc:Fallback>
              </mc:AlternateContent>
            </w:r>
            <w:r>
              <w:rPr>
                <w:sz w:val="14"/>
                <w:szCs w:val="14"/>
              </w:rPr>
              <w:t xml:space="preserve">o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53F93">
              <w:rPr>
                <w:sz w:val="18"/>
                <w:szCs w:val="18"/>
              </w:rPr>
              <w:t> </w:t>
            </w:r>
            <w:r w:rsidR="00453F9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7C4" w14:paraId="2EDEA101" w14:textId="77777777">
        <w:trPr>
          <w:trHeight w:hRule="exact" w:val="567"/>
        </w:trPr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3EC99AE3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  <w:p w14:paraId="5747CB95" w14:textId="77777777" w:rsidR="006467C4" w:rsidRDefault="006467C4">
            <w:pPr>
              <w:spacing w:before="100"/>
              <w:ind w:left="113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/       /</w:t>
            </w:r>
          </w:p>
        </w:tc>
        <w:tc>
          <w:tcPr>
            <w:tcW w:w="8675" w:type="dxa"/>
            <w:gridSpan w:val="11"/>
            <w:tcBorders>
              <w:bottom w:val="single" w:sz="6" w:space="0" w:color="auto"/>
            </w:tcBorders>
          </w:tcPr>
          <w:p w14:paraId="7859FA27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. do Chefe Imediato</w:t>
            </w:r>
          </w:p>
        </w:tc>
      </w:tr>
      <w:tr w:rsidR="006467C4" w14:paraId="59048E07" w14:textId="77777777">
        <w:trPr>
          <w:trHeight w:hRule="exact" w:val="1640"/>
        </w:trPr>
        <w:tc>
          <w:tcPr>
            <w:tcW w:w="10376" w:type="dxa"/>
            <w:gridSpan w:val="13"/>
            <w:tcBorders>
              <w:bottom w:val="single" w:sz="6" w:space="0" w:color="auto"/>
            </w:tcBorders>
          </w:tcPr>
          <w:p w14:paraId="2DD38080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ras Informações</w:t>
            </w:r>
          </w:p>
          <w:p w14:paraId="671A0A0F" w14:textId="77777777" w:rsidR="00300D55" w:rsidRPr="00300D55" w:rsidRDefault="006467C4" w:rsidP="00300D55">
            <w:pPr>
              <w:spacing w:before="6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00D55" w:rsidRPr="00300D55">
              <w:rPr>
                <w:sz w:val="18"/>
                <w:szCs w:val="18"/>
              </w:rPr>
              <w:t>Venho requerer a V. Sa, nos termos da Lei nº 11.357/09, artigo 64 e parágrafo único. A concessão do ABONO DE PERMANÊNCIA equivalente ao valor da contribuição previdenciária, por ter completado as exigências para a aposentadoria voluntária e optar por permanecer em atividade, bem como em conformidade do tema 1019 do STF, que concede o direito do servidor independentemente da regra de transição.</w:t>
            </w:r>
          </w:p>
          <w:p w14:paraId="65827663" w14:textId="747C375E" w:rsidR="006467C4" w:rsidRDefault="00300D55" w:rsidP="002F0EB7">
            <w:pPr>
              <w:spacing w:before="60"/>
              <w:ind w:left="113"/>
              <w:rPr>
                <w:sz w:val="14"/>
                <w:szCs w:val="14"/>
              </w:rPr>
            </w:pPr>
            <w:r w:rsidRPr="00300D55">
              <w:rPr>
                <w:sz w:val="18"/>
                <w:szCs w:val="18"/>
              </w:rPr>
              <w:t xml:space="preserve">Nestes termos, peço deferimento. E-mail: </w:t>
            </w:r>
            <w:r w:rsidR="006467C4">
              <w:rPr>
                <w:sz w:val="18"/>
                <w:szCs w:val="18"/>
              </w:rPr>
              <w:fldChar w:fldCharType="end"/>
            </w:r>
          </w:p>
        </w:tc>
      </w:tr>
      <w:tr w:rsidR="006467C4" w14:paraId="26BC7BFD" w14:textId="77777777">
        <w:trPr>
          <w:trHeight w:hRule="exact" w:val="567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EC9891F" w14:textId="6BDE7E8A" w:rsidR="006467C4" w:rsidRDefault="00EE3712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2557374" wp14:editId="6C82A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3975</wp:posOffset>
                      </wp:positionV>
                      <wp:extent cx="413385" cy="107950"/>
                      <wp:effectExtent l="0" t="0" r="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C46F22" w14:textId="77777777" w:rsidR="006467C4" w:rsidRDefault="006467C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ervid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7374" id="Rectangle 12" o:spid="_x0000_s1036" style="position:absolute;left:0;text-align:left;margin-left:0;margin-top:-4.25pt;width:32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" o:allowincell="f" stroked="f">
                      <v:textbox inset="0,0,0,0">
                        <w:txbxContent>
                          <w:p w14:paraId="63C46F22" w14:textId="77777777" w:rsidR="006467C4" w:rsidRDefault="006467C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rvido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67C4">
              <w:rPr>
                <w:sz w:val="14"/>
                <w:szCs w:val="14"/>
              </w:rPr>
              <w:t>Data</w:t>
            </w:r>
          </w:p>
          <w:p w14:paraId="349E374A" w14:textId="77777777" w:rsidR="006467C4" w:rsidRDefault="006467C4">
            <w:pPr>
              <w:spacing w:before="100"/>
              <w:ind w:left="113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/       /</w:t>
            </w:r>
          </w:p>
        </w:tc>
        <w:tc>
          <w:tcPr>
            <w:tcW w:w="8675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34BBE13C" w14:textId="77777777" w:rsidR="006467C4" w:rsidRDefault="006467C4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natura</w:t>
            </w:r>
          </w:p>
        </w:tc>
      </w:tr>
    </w:tbl>
    <w:p w14:paraId="27ED4D70" w14:textId="77777777" w:rsidR="006467C4" w:rsidRDefault="006467C4">
      <w:pPr>
        <w:spacing w:before="60"/>
        <w:rPr>
          <w:sz w:val="10"/>
          <w:szCs w:val="10"/>
        </w:rPr>
      </w:pPr>
    </w:p>
    <w:sectPr w:rsidR="006467C4">
      <w:pgSz w:w="11907" w:h="16840" w:code="9"/>
      <w:pgMar w:top="397" w:right="39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93AC5"/>
    <w:multiLevelType w:val="singleLevel"/>
    <w:tmpl w:val="CF1ACFEC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num w:numId="1" w16cid:durableId="13995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06"/>
    <w:rsid w:val="00000A9C"/>
    <w:rsid w:val="00004310"/>
    <w:rsid w:val="00006F7E"/>
    <w:rsid w:val="000121A0"/>
    <w:rsid w:val="00014681"/>
    <w:rsid w:val="00017FCF"/>
    <w:rsid w:val="00025972"/>
    <w:rsid w:val="00025E31"/>
    <w:rsid w:val="00035783"/>
    <w:rsid w:val="0004451A"/>
    <w:rsid w:val="00045367"/>
    <w:rsid w:val="000461B2"/>
    <w:rsid w:val="00051AF4"/>
    <w:rsid w:val="00051EFA"/>
    <w:rsid w:val="00065873"/>
    <w:rsid w:val="00065FF6"/>
    <w:rsid w:val="0006786D"/>
    <w:rsid w:val="00074745"/>
    <w:rsid w:val="0008310B"/>
    <w:rsid w:val="0009020A"/>
    <w:rsid w:val="00093B16"/>
    <w:rsid w:val="00094E26"/>
    <w:rsid w:val="00096C42"/>
    <w:rsid w:val="000A15FC"/>
    <w:rsid w:val="000A1D30"/>
    <w:rsid w:val="000A3BC0"/>
    <w:rsid w:val="000B23E0"/>
    <w:rsid w:val="000B4417"/>
    <w:rsid w:val="000C0CEB"/>
    <w:rsid w:val="000C1470"/>
    <w:rsid w:val="000D08A3"/>
    <w:rsid w:val="000D4708"/>
    <w:rsid w:val="000E4977"/>
    <w:rsid w:val="000F0D39"/>
    <w:rsid w:val="000F3FBF"/>
    <w:rsid w:val="001006A1"/>
    <w:rsid w:val="00103B96"/>
    <w:rsid w:val="00105561"/>
    <w:rsid w:val="0010757B"/>
    <w:rsid w:val="00116CD9"/>
    <w:rsid w:val="00123302"/>
    <w:rsid w:val="00125434"/>
    <w:rsid w:val="00134E06"/>
    <w:rsid w:val="00136F69"/>
    <w:rsid w:val="001401C4"/>
    <w:rsid w:val="0015360D"/>
    <w:rsid w:val="00155118"/>
    <w:rsid w:val="00161B4B"/>
    <w:rsid w:val="00166870"/>
    <w:rsid w:val="001828AB"/>
    <w:rsid w:val="00185FC5"/>
    <w:rsid w:val="00191BFA"/>
    <w:rsid w:val="001974F2"/>
    <w:rsid w:val="001C00E8"/>
    <w:rsid w:val="001C45B5"/>
    <w:rsid w:val="001D3899"/>
    <w:rsid w:val="001E4D84"/>
    <w:rsid w:val="001E5477"/>
    <w:rsid w:val="001F13C0"/>
    <w:rsid w:val="0021065F"/>
    <w:rsid w:val="00214CCA"/>
    <w:rsid w:val="00220B15"/>
    <w:rsid w:val="00222EC7"/>
    <w:rsid w:val="002310AE"/>
    <w:rsid w:val="0023510A"/>
    <w:rsid w:val="00240F2B"/>
    <w:rsid w:val="002447CC"/>
    <w:rsid w:val="0024665E"/>
    <w:rsid w:val="00250D77"/>
    <w:rsid w:val="00251811"/>
    <w:rsid w:val="002530C3"/>
    <w:rsid w:val="00253B11"/>
    <w:rsid w:val="00255160"/>
    <w:rsid w:val="00264005"/>
    <w:rsid w:val="00264F84"/>
    <w:rsid w:val="00272473"/>
    <w:rsid w:val="00273FAB"/>
    <w:rsid w:val="00281CFF"/>
    <w:rsid w:val="002905CD"/>
    <w:rsid w:val="0029199A"/>
    <w:rsid w:val="00293401"/>
    <w:rsid w:val="00296C4A"/>
    <w:rsid w:val="002A278D"/>
    <w:rsid w:val="002A36B0"/>
    <w:rsid w:val="002A4A06"/>
    <w:rsid w:val="002B0F60"/>
    <w:rsid w:val="002B307C"/>
    <w:rsid w:val="002B71B2"/>
    <w:rsid w:val="002E0870"/>
    <w:rsid w:val="002E0F1C"/>
    <w:rsid w:val="002E1347"/>
    <w:rsid w:val="002E14FB"/>
    <w:rsid w:val="002E17D6"/>
    <w:rsid w:val="002E1E39"/>
    <w:rsid w:val="002F0EB7"/>
    <w:rsid w:val="002F40F7"/>
    <w:rsid w:val="002F7622"/>
    <w:rsid w:val="002F7918"/>
    <w:rsid w:val="00300D55"/>
    <w:rsid w:val="0030741F"/>
    <w:rsid w:val="00312572"/>
    <w:rsid w:val="00312AC9"/>
    <w:rsid w:val="0032149C"/>
    <w:rsid w:val="00324433"/>
    <w:rsid w:val="003251A2"/>
    <w:rsid w:val="00325C47"/>
    <w:rsid w:val="003423FA"/>
    <w:rsid w:val="00365946"/>
    <w:rsid w:val="00365CF0"/>
    <w:rsid w:val="00372513"/>
    <w:rsid w:val="003726F7"/>
    <w:rsid w:val="0037509D"/>
    <w:rsid w:val="003955EF"/>
    <w:rsid w:val="003964D9"/>
    <w:rsid w:val="00397492"/>
    <w:rsid w:val="00397EE1"/>
    <w:rsid w:val="003B23B0"/>
    <w:rsid w:val="003B523C"/>
    <w:rsid w:val="003B57F3"/>
    <w:rsid w:val="003C00A3"/>
    <w:rsid w:val="003C2B67"/>
    <w:rsid w:val="003C6D91"/>
    <w:rsid w:val="003C6F19"/>
    <w:rsid w:val="003C77C7"/>
    <w:rsid w:val="003D2120"/>
    <w:rsid w:val="003E0AF1"/>
    <w:rsid w:val="003E1697"/>
    <w:rsid w:val="003E4F3B"/>
    <w:rsid w:val="003F3374"/>
    <w:rsid w:val="003F3998"/>
    <w:rsid w:val="003F4234"/>
    <w:rsid w:val="003F59B4"/>
    <w:rsid w:val="00400893"/>
    <w:rsid w:val="004078B5"/>
    <w:rsid w:val="004122FD"/>
    <w:rsid w:val="00412605"/>
    <w:rsid w:val="00415283"/>
    <w:rsid w:val="00415BF6"/>
    <w:rsid w:val="00417630"/>
    <w:rsid w:val="00436E33"/>
    <w:rsid w:val="00440E25"/>
    <w:rsid w:val="004524EF"/>
    <w:rsid w:val="00452AAC"/>
    <w:rsid w:val="00452ECE"/>
    <w:rsid w:val="00453F93"/>
    <w:rsid w:val="0045695E"/>
    <w:rsid w:val="00460778"/>
    <w:rsid w:val="0046123E"/>
    <w:rsid w:val="0046320E"/>
    <w:rsid w:val="00481AC9"/>
    <w:rsid w:val="004848A7"/>
    <w:rsid w:val="004861B7"/>
    <w:rsid w:val="00491D71"/>
    <w:rsid w:val="0049255C"/>
    <w:rsid w:val="0049682C"/>
    <w:rsid w:val="004A1B23"/>
    <w:rsid w:val="004B7F00"/>
    <w:rsid w:val="004C3380"/>
    <w:rsid w:val="004C6994"/>
    <w:rsid w:val="004D0EFC"/>
    <w:rsid w:val="004D12ED"/>
    <w:rsid w:val="004D5341"/>
    <w:rsid w:val="004F287E"/>
    <w:rsid w:val="004F39ED"/>
    <w:rsid w:val="004F442A"/>
    <w:rsid w:val="004F5CA6"/>
    <w:rsid w:val="00513E91"/>
    <w:rsid w:val="0051491B"/>
    <w:rsid w:val="005162D9"/>
    <w:rsid w:val="00516DF3"/>
    <w:rsid w:val="005248C3"/>
    <w:rsid w:val="005278E9"/>
    <w:rsid w:val="00531A44"/>
    <w:rsid w:val="0053471D"/>
    <w:rsid w:val="0055272A"/>
    <w:rsid w:val="005542B4"/>
    <w:rsid w:val="005552AD"/>
    <w:rsid w:val="005605F3"/>
    <w:rsid w:val="00561971"/>
    <w:rsid w:val="005754AF"/>
    <w:rsid w:val="00577EDB"/>
    <w:rsid w:val="005809AA"/>
    <w:rsid w:val="00587A07"/>
    <w:rsid w:val="00590111"/>
    <w:rsid w:val="005939DE"/>
    <w:rsid w:val="005B1A9D"/>
    <w:rsid w:val="005B5E06"/>
    <w:rsid w:val="005B6B68"/>
    <w:rsid w:val="005E4683"/>
    <w:rsid w:val="005E4CBE"/>
    <w:rsid w:val="005F30AC"/>
    <w:rsid w:val="00600560"/>
    <w:rsid w:val="00620850"/>
    <w:rsid w:val="006242E8"/>
    <w:rsid w:val="00626FEE"/>
    <w:rsid w:val="00642D7F"/>
    <w:rsid w:val="00646616"/>
    <w:rsid w:val="006467C4"/>
    <w:rsid w:val="00650C16"/>
    <w:rsid w:val="00660F3D"/>
    <w:rsid w:val="00671B65"/>
    <w:rsid w:val="006746A4"/>
    <w:rsid w:val="006832C5"/>
    <w:rsid w:val="00685EA3"/>
    <w:rsid w:val="00691FFA"/>
    <w:rsid w:val="00696F55"/>
    <w:rsid w:val="006A3871"/>
    <w:rsid w:val="006B28B9"/>
    <w:rsid w:val="006B506D"/>
    <w:rsid w:val="006B7370"/>
    <w:rsid w:val="006D2E85"/>
    <w:rsid w:val="006D3C8A"/>
    <w:rsid w:val="006D76DC"/>
    <w:rsid w:val="006E01D7"/>
    <w:rsid w:val="006E0E96"/>
    <w:rsid w:val="006E3005"/>
    <w:rsid w:val="006F3E43"/>
    <w:rsid w:val="00701B1D"/>
    <w:rsid w:val="00701E9A"/>
    <w:rsid w:val="00704034"/>
    <w:rsid w:val="0070699B"/>
    <w:rsid w:val="00707EDE"/>
    <w:rsid w:val="00713BC2"/>
    <w:rsid w:val="00721D0F"/>
    <w:rsid w:val="0072299D"/>
    <w:rsid w:val="0073237D"/>
    <w:rsid w:val="00732E07"/>
    <w:rsid w:val="00743C98"/>
    <w:rsid w:val="007458CA"/>
    <w:rsid w:val="007508FC"/>
    <w:rsid w:val="00750A1C"/>
    <w:rsid w:val="00754C61"/>
    <w:rsid w:val="00762252"/>
    <w:rsid w:val="007668CE"/>
    <w:rsid w:val="00770CE0"/>
    <w:rsid w:val="00770F5E"/>
    <w:rsid w:val="00784009"/>
    <w:rsid w:val="0079231D"/>
    <w:rsid w:val="0079378C"/>
    <w:rsid w:val="0079487F"/>
    <w:rsid w:val="007A0E2C"/>
    <w:rsid w:val="007A7BC1"/>
    <w:rsid w:val="007B2E80"/>
    <w:rsid w:val="007B6F88"/>
    <w:rsid w:val="007C2FCA"/>
    <w:rsid w:val="007C35A1"/>
    <w:rsid w:val="007C6427"/>
    <w:rsid w:val="007C7864"/>
    <w:rsid w:val="007D37E8"/>
    <w:rsid w:val="007D533A"/>
    <w:rsid w:val="007E7594"/>
    <w:rsid w:val="007F2D48"/>
    <w:rsid w:val="007F7945"/>
    <w:rsid w:val="008066A1"/>
    <w:rsid w:val="00807EA7"/>
    <w:rsid w:val="0082165E"/>
    <w:rsid w:val="00825AB8"/>
    <w:rsid w:val="00827B78"/>
    <w:rsid w:val="00830DF1"/>
    <w:rsid w:val="008408A4"/>
    <w:rsid w:val="008416C8"/>
    <w:rsid w:val="00843685"/>
    <w:rsid w:val="00845A79"/>
    <w:rsid w:val="008475AC"/>
    <w:rsid w:val="00847F55"/>
    <w:rsid w:val="00861D2A"/>
    <w:rsid w:val="00874439"/>
    <w:rsid w:val="00875B5B"/>
    <w:rsid w:val="00887038"/>
    <w:rsid w:val="00894DDD"/>
    <w:rsid w:val="008A0960"/>
    <w:rsid w:val="008A154D"/>
    <w:rsid w:val="008A1A1C"/>
    <w:rsid w:val="008A5D2F"/>
    <w:rsid w:val="008B404D"/>
    <w:rsid w:val="008B5421"/>
    <w:rsid w:val="008C0537"/>
    <w:rsid w:val="008D0573"/>
    <w:rsid w:val="008D0640"/>
    <w:rsid w:val="008D4096"/>
    <w:rsid w:val="008E7E3F"/>
    <w:rsid w:val="008F26C5"/>
    <w:rsid w:val="008F4C25"/>
    <w:rsid w:val="008F6C3F"/>
    <w:rsid w:val="009008F0"/>
    <w:rsid w:val="00903925"/>
    <w:rsid w:val="009110E1"/>
    <w:rsid w:val="009143A0"/>
    <w:rsid w:val="00921A1F"/>
    <w:rsid w:val="009232B6"/>
    <w:rsid w:val="00926001"/>
    <w:rsid w:val="00930503"/>
    <w:rsid w:val="00930D7A"/>
    <w:rsid w:val="00932B35"/>
    <w:rsid w:val="0095470F"/>
    <w:rsid w:val="0095678E"/>
    <w:rsid w:val="00962E8F"/>
    <w:rsid w:val="00965C11"/>
    <w:rsid w:val="0097047D"/>
    <w:rsid w:val="0097214B"/>
    <w:rsid w:val="00973D16"/>
    <w:rsid w:val="00975C0F"/>
    <w:rsid w:val="00981721"/>
    <w:rsid w:val="00982953"/>
    <w:rsid w:val="00985B21"/>
    <w:rsid w:val="0098784F"/>
    <w:rsid w:val="009904E6"/>
    <w:rsid w:val="009A754E"/>
    <w:rsid w:val="009B2260"/>
    <w:rsid w:val="009B3B3F"/>
    <w:rsid w:val="009B6AB3"/>
    <w:rsid w:val="009B6D28"/>
    <w:rsid w:val="009B7876"/>
    <w:rsid w:val="009D0711"/>
    <w:rsid w:val="009D22BF"/>
    <w:rsid w:val="009D5C60"/>
    <w:rsid w:val="009E2AF4"/>
    <w:rsid w:val="00A12A1B"/>
    <w:rsid w:val="00A12B62"/>
    <w:rsid w:val="00A2672D"/>
    <w:rsid w:val="00A279A7"/>
    <w:rsid w:val="00A34FF3"/>
    <w:rsid w:val="00A3606B"/>
    <w:rsid w:val="00A40E42"/>
    <w:rsid w:val="00A43369"/>
    <w:rsid w:val="00A442DE"/>
    <w:rsid w:val="00A67C2A"/>
    <w:rsid w:val="00A70D86"/>
    <w:rsid w:val="00A717FF"/>
    <w:rsid w:val="00A71D7E"/>
    <w:rsid w:val="00A800AC"/>
    <w:rsid w:val="00A806EC"/>
    <w:rsid w:val="00A91B58"/>
    <w:rsid w:val="00AA09A4"/>
    <w:rsid w:val="00AB44FC"/>
    <w:rsid w:val="00AB53B4"/>
    <w:rsid w:val="00AB54EF"/>
    <w:rsid w:val="00AC4F7E"/>
    <w:rsid w:val="00AC546D"/>
    <w:rsid w:val="00AD3E94"/>
    <w:rsid w:val="00AE1AA9"/>
    <w:rsid w:val="00AE2C0F"/>
    <w:rsid w:val="00AE3B30"/>
    <w:rsid w:val="00AE5713"/>
    <w:rsid w:val="00AF3819"/>
    <w:rsid w:val="00AF6B38"/>
    <w:rsid w:val="00B06CC1"/>
    <w:rsid w:val="00B166DF"/>
    <w:rsid w:val="00B219D4"/>
    <w:rsid w:val="00B2330D"/>
    <w:rsid w:val="00B257C4"/>
    <w:rsid w:val="00B329A6"/>
    <w:rsid w:val="00B3564A"/>
    <w:rsid w:val="00B356A1"/>
    <w:rsid w:val="00B364DC"/>
    <w:rsid w:val="00B42A99"/>
    <w:rsid w:val="00B50560"/>
    <w:rsid w:val="00B522F8"/>
    <w:rsid w:val="00B70539"/>
    <w:rsid w:val="00B7151C"/>
    <w:rsid w:val="00B727D4"/>
    <w:rsid w:val="00B72DC5"/>
    <w:rsid w:val="00B8514C"/>
    <w:rsid w:val="00B9039E"/>
    <w:rsid w:val="00B91FF8"/>
    <w:rsid w:val="00B921CD"/>
    <w:rsid w:val="00B93599"/>
    <w:rsid w:val="00BA237A"/>
    <w:rsid w:val="00BA3D7D"/>
    <w:rsid w:val="00BB2563"/>
    <w:rsid w:val="00BB30A5"/>
    <w:rsid w:val="00BB42CC"/>
    <w:rsid w:val="00BE03F6"/>
    <w:rsid w:val="00BE12AD"/>
    <w:rsid w:val="00BE5860"/>
    <w:rsid w:val="00BF7923"/>
    <w:rsid w:val="00C01440"/>
    <w:rsid w:val="00C035DA"/>
    <w:rsid w:val="00C03D1B"/>
    <w:rsid w:val="00C0446A"/>
    <w:rsid w:val="00C07600"/>
    <w:rsid w:val="00C15705"/>
    <w:rsid w:val="00C26E43"/>
    <w:rsid w:val="00C35AC6"/>
    <w:rsid w:val="00C54FAE"/>
    <w:rsid w:val="00C61AC8"/>
    <w:rsid w:val="00C62ADC"/>
    <w:rsid w:val="00C66FA1"/>
    <w:rsid w:val="00C67CFB"/>
    <w:rsid w:val="00C70DFB"/>
    <w:rsid w:val="00C7752A"/>
    <w:rsid w:val="00C80B98"/>
    <w:rsid w:val="00C83D06"/>
    <w:rsid w:val="00C85A11"/>
    <w:rsid w:val="00C90B30"/>
    <w:rsid w:val="00C94D98"/>
    <w:rsid w:val="00CA4DE1"/>
    <w:rsid w:val="00CB02BA"/>
    <w:rsid w:val="00CB706B"/>
    <w:rsid w:val="00CC171F"/>
    <w:rsid w:val="00CC1B4A"/>
    <w:rsid w:val="00CC2271"/>
    <w:rsid w:val="00CC5567"/>
    <w:rsid w:val="00CE36AA"/>
    <w:rsid w:val="00CF7F02"/>
    <w:rsid w:val="00D00497"/>
    <w:rsid w:val="00D133AC"/>
    <w:rsid w:val="00D15CCE"/>
    <w:rsid w:val="00D2549A"/>
    <w:rsid w:val="00D32A7E"/>
    <w:rsid w:val="00D422FD"/>
    <w:rsid w:val="00D42D31"/>
    <w:rsid w:val="00D56F69"/>
    <w:rsid w:val="00D62287"/>
    <w:rsid w:val="00D64090"/>
    <w:rsid w:val="00D67200"/>
    <w:rsid w:val="00D71144"/>
    <w:rsid w:val="00D81204"/>
    <w:rsid w:val="00D819D2"/>
    <w:rsid w:val="00D91B58"/>
    <w:rsid w:val="00DA551F"/>
    <w:rsid w:val="00DB14F3"/>
    <w:rsid w:val="00DB5914"/>
    <w:rsid w:val="00DE04A9"/>
    <w:rsid w:val="00E02FB1"/>
    <w:rsid w:val="00E03D6C"/>
    <w:rsid w:val="00E26DCE"/>
    <w:rsid w:val="00E3633D"/>
    <w:rsid w:val="00E423C2"/>
    <w:rsid w:val="00E5219F"/>
    <w:rsid w:val="00E56FEC"/>
    <w:rsid w:val="00E774E8"/>
    <w:rsid w:val="00E8146D"/>
    <w:rsid w:val="00E90318"/>
    <w:rsid w:val="00E922A9"/>
    <w:rsid w:val="00E957E9"/>
    <w:rsid w:val="00EA4FAB"/>
    <w:rsid w:val="00EC1495"/>
    <w:rsid w:val="00EC1A32"/>
    <w:rsid w:val="00EC641B"/>
    <w:rsid w:val="00ED2B5B"/>
    <w:rsid w:val="00ED3BD3"/>
    <w:rsid w:val="00EE1CB9"/>
    <w:rsid w:val="00EE3712"/>
    <w:rsid w:val="00EE6277"/>
    <w:rsid w:val="00F018A9"/>
    <w:rsid w:val="00F0264D"/>
    <w:rsid w:val="00F0326D"/>
    <w:rsid w:val="00F116D7"/>
    <w:rsid w:val="00F13540"/>
    <w:rsid w:val="00F15BAB"/>
    <w:rsid w:val="00F238A2"/>
    <w:rsid w:val="00F2443C"/>
    <w:rsid w:val="00F244BA"/>
    <w:rsid w:val="00F41407"/>
    <w:rsid w:val="00F44275"/>
    <w:rsid w:val="00F47175"/>
    <w:rsid w:val="00F55590"/>
    <w:rsid w:val="00F6167C"/>
    <w:rsid w:val="00F66A08"/>
    <w:rsid w:val="00F72825"/>
    <w:rsid w:val="00F80259"/>
    <w:rsid w:val="00F91460"/>
    <w:rsid w:val="00F93BBD"/>
    <w:rsid w:val="00FB1420"/>
    <w:rsid w:val="00FB573C"/>
    <w:rsid w:val="00FB5A79"/>
    <w:rsid w:val="00FB5E81"/>
    <w:rsid w:val="00FC28EA"/>
    <w:rsid w:val="00FC4D97"/>
    <w:rsid w:val="00FC4FE7"/>
    <w:rsid w:val="00FC5101"/>
    <w:rsid w:val="00FF1EA9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2052"/>
  <w15:chartTrackingRefBased/>
  <w15:docId w15:val="{37428200-FE75-4F72-924E-8C5FAC1B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7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E39-8E31-4EF3-87A3-9843DCD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SAEB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suário</dc:creator>
  <cp:keywords/>
  <cp:lastModifiedBy>naiara olivera</cp:lastModifiedBy>
  <cp:revision>2</cp:revision>
  <cp:lastPrinted>2024-03-04T14:17:00Z</cp:lastPrinted>
  <dcterms:created xsi:type="dcterms:W3CDTF">2024-03-05T12:37:00Z</dcterms:created>
  <dcterms:modified xsi:type="dcterms:W3CDTF">2024-03-05T12:37:00Z</dcterms:modified>
</cp:coreProperties>
</file>